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62A10" w14:textId="46D50180" w:rsidR="00F727B6" w:rsidRDefault="00B97B4A">
      <w:r w:rsidRPr="00642367">
        <w:rPr>
          <w:rFonts w:hint="eastAsia"/>
          <w:sz w:val="36"/>
          <w:szCs w:val="36"/>
        </w:rPr>
        <w:t>GitHub仓库共享方式</w:t>
      </w:r>
      <w:r>
        <w:rPr>
          <w:rFonts w:hint="eastAsia"/>
        </w:rPr>
        <w:t>：</w:t>
      </w:r>
    </w:p>
    <w:p w14:paraId="74A77226" w14:textId="6776CE65" w:rsidR="00B97B4A" w:rsidRDefault="004F10DA" w:rsidP="00BC189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进入仓库主界面</w:t>
      </w:r>
      <w:r w:rsidR="00BC1899">
        <w:rPr>
          <w:rFonts w:hint="eastAsia"/>
        </w:rPr>
        <w:t>，选择Settings</w:t>
      </w:r>
    </w:p>
    <w:p w14:paraId="517FF888" w14:textId="7608547F" w:rsidR="004F10DA" w:rsidRDefault="00BC189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58040" wp14:editId="4294DC15">
                <wp:simplePos x="0" y="0"/>
                <wp:positionH relativeFrom="column">
                  <wp:posOffset>2362200</wp:posOffset>
                </wp:positionH>
                <wp:positionV relativeFrom="paragraph">
                  <wp:posOffset>200660</wp:posOffset>
                </wp:positionV>
                <wp:extent cx="352425" cy="203200"/>
                <wp:effectExtent l="0" t="0" r="28575" b="2540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AAD766" id="矩形 3" o:spid="_x0000_s1026" style="position:absolute;left:0;text-align:left;margin-left:186pt;margin-top:15.8pt;width:27.75pt;height:1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" filled="f" strokecolor="red" strokeweight="1pt"/>
            </w:pict>
          </mc:Fallback>
        </mc:AlternateContent>
      </w:r>
      <w:r w:rsidRPr="00BC1899">
        <w:rPr>
          <w:noProof/>
        </w:rPr>
        <w:drawing>
          <wp:inline distT="0" distB="0" distL="0" distR="0" wp14:anchorId="5FAD290B" wp14:editId="1E98DC93">
            <wp:extent cx="5274310" cy="1322705"/>
            <wp:effectExtent l="0" t="0" r="2540" b="0"/>
            <wp:docPr id="2" name="图片 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文本, 应用程序&#10;&#10;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85D20" w14:textId="756BC64F" w:rsidR="00BC1899" w:rsidRDefault="00BC1899" w:rsidP="00BC189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左侧菜单选择Collaborators，选择Add</w:t>
      </w:r>
      <w:r>
        <w:t xml:space="preserve"> </w:t>
      </w:r>
      <w:r>
        <w:rPr>
          <w:rFonts w:hint="eastAsia"/>
        </w:rPr>
        <w:t>people</w:t>
      </w:r>
    </w:p>
    <w:p w14:paraId="7D18DE39" w14:textId="22D6E099" w:rsidR="00BC1899" w:rsidRDefault="00BC189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870B17" wp14:editId="0E2A3CC4">
                <wp:simplePos x="0" y="0"/>
                <wp:positionH relativeFrom="column">
                  <wp:posOffset>3194050</wp:posOffset>
                </wp:positionH>
                <wp:positionV relativeFrom="paragraph">
                  <wp:posOffset>2247900</wp:posOffset>
                </wp:positionV>
                <wp:extent cx="622300" cy="203200"/>
                <wp:effectExtent l="0" t="0" r="25400" b="2540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72406D" id="矩形 7" o:spid="_x0000_s1026" style="position:absolute;left:0;text-align:left;margin-left:251.5pt;margin-top:177pt;width:49pt;height:1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F6E7C5" wp14:editId="42302CA5">
                <wp:simplePos x="0" y="0"/>
                <wp:positionH relativeFrom="column">
                  <wp:posOffset>146050</wp:posOffset>
                </wp:positionH>
                <wp:positionV relativeFrom="paragraph">
                  <wp:posOffset>539750</wp:posOffset>
                </wp:positionV>
                <wp:extent cx="1454150" cy="171450"/>
                <wp:effectExtent l="0" t="0" r="1270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C26C2" id="矩形 6" o:spid="_x0000_s1026" style="position:absolute;left:0;text-align:left;margin-left:11.5pt;margin-top:42.5pt;width:114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" filled="f" strokecolor="red" strokeweight="1pt"/>
            </w:pict>
          </mc:Fallback>
        </mc:AlternateContent>
      </w:r>
      <w:r w:rsidRPr="00BC1899">
        <w:rPr>
          <w:noProof/>
        </w:rPr>
        <w:drawing>
          <wp:inline distT="0" distB="0" distL="0" distR="0" wp14:anchorId="28A6FE19" wp14:editId="40677219">
            <wp:extent cx="5274310" cy="2859405"/>
            <wp:effectExtent l="0" t="0" r="2540" b="0"/>
            <wp:docPr id="5" name="图片 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应用程序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0BA0" w14:textId="39A82350" w:rsidR="00BC1899" w:rsidRDefault="00BC1899" w:rsidP="00BC189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在弹出窗口搜索</w:t>
      </w:r>
      <w:proofErr w:type="spellStart"/>
      <w:r>
        <w:rPr>
          <w:rFonts w:hint="eastAsia"/>
        </w:rPr>
        <w:t>casgeo</w:t>
      </w:r>
      <w:proofErr w:type="spellEnd"/>
      <w:r>
        <w:rPr>
          <w:rFonts w:hint="eastAsia"/>
        </w:rPr>
        <w:t>，选中</w:t>
      </w:r>
      <w:r w:rsidR="008C2A18">
        <w:rPr>
          <w:rFonts w:hint="eastAsia"/>
        </w:rPr>
        <w:t>并添加到仓库即可。</w:t>
      </w:r>
    </w:p>
    <w:p w14:paraId="206F3C1D" w14:textId="07546912" w:rsidR="00BC1899" w:rsidRDefault="008C2A18" w:rsidP="00BC1899">
      <w:r>
        <w:rPr>
          <w:noProof/>
        </w:rPr>
        <mc:AlternateContent>
          <mc:Choice Requires="wpc">
            <w:drawing>
              <wp:inline distT="0" distB="0" distL="0" distR="0" wp14:anchorId="111C52E0" wp14:editId="6065A471">
                <wp:extent cx="5274310" cy="1758951"/>
                <wp:effectExtent l="0" t="0" r="2540" b="0"/>
                <wp:docPr id="10" name="画布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1" name="图片 11" descr="图形用户界面, 文本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65552"/>
                            <a:ext cx="2321900" cy="15257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图片 12" descr="图形用户界面, 文本, 应用程序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637450" y="65552"/>
                            <a:ext cx="2360000" cy="15175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矩形 13"/>
                        <wps:cNvSpPr/>
                        <wps:spPr>
                          <a:xfrm>
                            <a:off x="408600" y="1030899"/>
                            <a:ext cx="183295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2821600" y="1265850"/>
                            <a:ext cx="183261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618CADB" id="画布 10" o:spid="_x0000_s1026" editas="canvas" style="width:415.3pt;height:138.5pt;mso-position-horizontal-relative:char;mso-position-vertical-relative:line" coordsize="52743,17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17589;visibility:visible;mso-wrap-style:square" filled="t">
                  <v:fill o:detectmouseclick="t"/>
                  <v:path o:connecttype="none"/>
                </v:shape>
                <v:shape id="图片 11" o:spid="_x0000_s1028" type="#_x0000_t75" alt="图形用户界面, 文本, 应用程序&#10;&#10;描述已自动生成" style="position:absolute;left:1800;top:655;width:23219;height:1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">
                  <v:imagedata r:id="rId10" o:title="图形用户界面, 文本, 应用程序&#10;&#10;描述已自动生成"/>
                </v:shape>
                <v:shape id="图片 12" o:spid="_x0000_s1029" type="#_x0000_t75" alt="图形用户界面, 文本, 应用程序&#10;&#10;描述已自动生成" style="position:absolute;left:26374;top:655;width:23600;height:15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">
                  <v:imagedata r:id="rId11" o:title="图形用户界面, 文本, 应用程序&#10;&#10;描述已自动生成"/>
                </v:shape>
                <v:rect id="矩形 13" o:spid="_x0000_s1030" style="position:absolute;left:4086;top:10308;width:18329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" filled="f" strokecolor="red" strokeweight="1pt"/>
                <v:rect id="矩形 14" o:spid="_x0000_s1031" style="position:absolute;left:28216;top:12658;width:1832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" filled="f" strokecolor="red" strokeweight="1pt"/>
                <w10:anchorlock/>
              </v:group>
            </w:pict>
          </mc:Fallback>
        </mc:AlternateContent>
      </w:r>
    </w:p>
    <w:p w14:paraId="4C4F8638" w14:textId="06A2ED31" w:rsidR="00B51349" w:rsidRDefault="00B51349" w:rsidP="00B5134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成共享后</w:t>
      </w:r>
      <w:proofErr w:type="spellStart"/>
      <w:r>
        <w:rPr>
          <w:rFonts w:hint="eastAsia"/>
        </w:rPr>
        <w:t>casgeo</w:t>
      </w:r>
      <w:proofErr w:type="spellEnd"/>
      <w:r>
        <w:rPr>
          <w:rFonts w:hint="eastAsia"/>
        </w:rPr>
        <w:t>账号下会显示共享的仓库。</w:t>
      </w:r>
    </w:p>
    <w:p w14:paraId="33722121" w14:textId="77777777" w:rsidR="00B51349" w:rsidRDefault="00B51349" w:rsidP="00B51349">
      <w:pPr>
        <w:pStyle w:val="a3"/>
        <w:ind w:left="360" w:firstLineChars="0" w:firstLine="0"/>
        <w:rPr>
          <w:rFonts w:hint="eastAsia"/>
        </w:rPr>
      </w:pPr>
    </w:p>
    <w:p w14:paraId="670EABF1" w14:textId="77777777" w:rsidR="004F10DA" w:rsidRDefault="004F10DA">
      <w:r>
        <w:rPr>
          <w:rFonts w:hint="eastAsia"/>
        </w:rPr>
        <w:t>注：</w:t>
      </w:r>
    </w:p>
    <w:p w14:paraId="4A32CF86" w14:textId="50AB437A" w:rsidR="004F10DA" w:rsidRDefault="004F10DA" w:rsidP="004F10D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免费账号一个仓库最多只能添加三个collaborator；</w:t>
      </w:r>
    </w:p>
    <w:p w14:paraId="047B96D6" w14:textId="457A7E84" w:rsidR="00B51349" w:rsidRPr="00B51349" w:rsidRDefault="004F10DA" w:rsidP="00B51349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t>P</w:t>
      </w:r>
      <w:r>
        <w:rPr>
          <w:rFonts w:hint="eastAsia"/>
        </w:rPr>
        <w:t>rivate</w:t>
      </w:r>
      <w:r>
        <w:t xml:space="preserve"> </w:t>
      </w:r>
      <w:r>
        <w:rPr>
          <w:rFonts w:hint="eastAsia"/>
        </w:rPr>
        <w:t>仓库和Public</w:t>
      </w:r>
      <w:r>
        <w:t xml:space="preserve"> </w:t>
      </w:r>
      <w:r>
        <w:rPr>
          <w:rFonts w:hint="eastAsia"/>
        </w:rPr>
        <w:t>仓库均可共享</w:t>
      </w:r>
      <w:r w:rsidR="00B51349">
        <w:rPr>
          <w:rFonts w:hint="eastAsia"/>
        </w:rPr>
        <w:t>。</w:t>
      </w:r>
    </w:p>
    <w:p w14:paraId="21A26BB7" w14:textId="77777777" w:rsidR="00642367" w:rsidRDefault="00642367" w:rsidP="00CB6358">
      <w:pPr>
        <w:rPr>
          <w:sz w:val="36"/>
          <w:szCs w:val="36"/>
        </w:rPr>
      </w:pPr>
    </w:p>
    <w:p w14:paraId="39AF0FCA" w14:textId="67EA4693" w:rsidR="00CB6358" w:rsidRPr="00642367" w:rsidRDefault="00CB6358" w:rsidP="00CB6358">
      <w:pPr>
        <w:rPr>
          <w:sz w:val="36"/>
          <w:szCs w:val="36"/>
        </w:rPr>
      </w:pPr>
      <w:r w:rsidRPr="00642367">
        <w:rPr>
          <w:rFonts w:hint="eastAsia"/>
          <w:sz w:val="36"/>
          <w:szCs w:val="36"/>
        </w:rPr>
        <w:lastRenderedPageBreak/>
        <w:t>GitHub</w:t>
      </w:r>
      <w:r w:rsidRPr="00642367">
        <w:rPr>
          <w:sz w:val="36"/>
          <w:szCs w:val="36"/>
        </w:rPr>
        <w:t xml:space="preserve"> </w:t>
      </w:r>
      <w:r w:rsidRPr="00642367">
        <w:rPr>
          <w:rFonts w:hint="eastAsia"/>
          <w:sz w:val="36"/>
          <w:szCs w:val="36"/>
        </w:rPr>
        <w:t>仓库目录格式建议：</w:t>
      </w:r>
    </w:p>
    <w:p w14:paraId="18B98EA1" w14:textId="5596591B" w:rsidR="00364816" w:rsidRDefault="00364816" w:rsidP="00CB6358">
      <w:r>
        <w:rPr>
          <w:rFonts w:hint="eastAsia"/>
        </w:rPr>
        <w:t>建议将仓库分为两个部分：项目代码和项目文档</w:t>
      </w:r>
    </w:p>
    <w:p w14:paraId="45560DD8" w14:textId="698DA33D" w:rsidR="00CB6358" w:rsidRDefault="00364816" w:rsidP="00364816">
      <w:r w:rsidRPr="00364816">
        <w:rPr>
          <w:noProof/>
        </w:rPr>
        <w:drawing>
          <wp:inline distT="0" distB="0" distL="0" distR="0" wp14:anchorId="79BC3EA9" wp14:editId="45BCE1FD">
            <wp:extent cx="2715004" cy="2686425"/>
            <wp:effectExtent l="0" t="0" r="9525" b="0"/>
            <wp:docPr id="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63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BD3385"/>
    <w:multiLevelType w:val="hybridMultilevel"/>
    <w:tmpl w:val="1522FAA2"/>
    <w:lvl w:ilvl="0" w:tplc="71CC2BB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ABB2F84"/>
    <w:multiLevelType w:val="hybridMultilevel"/>
    <w:tmpl w:val="3FA875CE"/>
    <w:lvl w:ilvl="0" w:tplc="D1A08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DD118CC"/>
    <w:multiLevelType w:val="hybridMultilevel"/>
    <w:tmpl w:val="8EB426E8"/>
    <w:lvl w:ilvl="0" w:tplc="8BD63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9904067">
    <w:abstractNumId w:val="2"/>
  </w:num>
  <w:num w:numId="2" w16cid:durableId="1066951731">
    <w:abstractNumId w:val="0"/>
  </w:num>
  <w:num w:numId="3" w16cid:durableId="727874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7B6"/>
    <w:rsid w:val="00364816"/>
    <w:rsid w:val="004F10DA"/>
    <w:rsid w:val="00642367"/>
    <w:rsid w:val="008C2A18"/>
    <w:rsid w:val="00B51349"/>
    <w:rsid w:val="00B97B4A"/>
    <w:rsid w:val="00BC1899"/>
    <w:rsid w:val="00CB6358"/>
    <w:rsid w:val="00F7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3AC22"/>
  <w15:chartTrackingRefBased/>
  <w15:docId w15:val="{56BB8237-7A94-4341-BB93-F880EFB19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0D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56E9D-F0D9-4307-9B02-F4FAABF3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z</dc:creator>
  <cp:keywords/>
  <dc:description/>
  <cp:lastModifiedBy>z z</cp:lastModifiedBy>
  <cp:revision>3</cp:revision>
  <dcterms:created xsi:type="dcterms:W3CDTF">2022-06-07T03:17:00Z</dcterms:created>
  <dcterms:modified xsi:type="dcterms:W3CDTF">2022-06-07T07:15:00Z</dcterms:modified>
</cp:coreProperties>
</file>